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DC2B7" w14:textId="20E8026B" w:rsidR="00EC1ABF" w:rsidRPr="00EC1ABF" w:rsidRDefault="005855CA" w:rsidP="00EB7F5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44DDC9" wp14:editId="162DF317">
            <wp:simplePos x="0" y="0"/>
            <wp:positionH relativeFrom="margin">
              <wp:posOffset>4899660</wp:posOffset>
            </wp:positionH>
            <wp:positionV relativeFrom="paragraph">
              <wp:posOffset>0</wp:posOffset>
            </wp:positionV>
            <wp:extent cx="693420" cy="693420"/>
            <wp:effectExtent l="0" t="0" r="0" b="0"/>
            <wp:wrapNone/>
            <wp:docPr id="1928479063" name="Picture 2" descr="Медиа | Ф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диа | Ф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635D062" wp14:editId="32464D91">
            <wp:simplePos x="0" y="0"/>
            <wp:positionH relativeFrom="margin">
              <wp:posOffset>541020</wp:posOffset>
            </wp:positionH>
            <wp:positionV relativeFrom="paragraph">
              <wp:posOffset>0</wp:posOffset>
            </wp:positionV>
            <wp:extent cx="532122" cy="624840"/>
            <wp:effectExtent l="0" t="0" r="1905" b="3810"/>
            <wp:wrapNone/>
            <wp:docPr id="395536211" name="Picture 1" descr="Ss. Cyril and Methodius University of Skopj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. Cyril and Methodius University of Skopje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2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ABF" w:rsidRPr="00EC1ABF">
        <w:t>Faculty of Computer Science and Engineering</w:t>
      </w:r>
    </w:p>
    <w:p w14:paraId="34232B89" w14:textId="4DE77DB1" w:rsidR="00EC1ABF" w:rsidRPr="00EC1ABF" w:rsidRDefault="00EC1ABF" w:rsidP="00EB7F5F">
      <w:pPr>
        <w:jc w:val="center"/>
        <w:rPr>
          <w:i/>
          <w:iCs/>
        </w:rPr>
      </w:pPr>
      <w:r w:rsidRPr="00EC1ABF">
        <w:rPr>
          <w:i/>
          <w:iCs/>
        </w:rPr>
        <w:t>University Ss. Cyril and Methodius</w:t>
      </w:r>
    </w:p>
    <w:p w14:paraId="49FAE8E9" w14:textId="799C8446" w:rsidR="00EC1ABF" w:rsidRDefault="00EC1ABF" w:rsidP="00EB7F5F">
      <w:pPr>
        <w:jc w:val="center"/>
        <w:rPr>
          <w:b/>
          <w:bCs/>
        </w:rPr>
      </w:pPr>
    </w:p>
    <w:p w14:paraId="636450A5" w14:textId="77777777" w:rsidR="00EC1ABF" w:rsidRDefault="00EC1ABF" w:rsidP="00EB7F5F">
      <w:pPr>
        <w:jc w:val="center"/>
        <w:rPr>
          <w:b/>
          <w:bCs/>
        </w:rPr>
      </w:pPr>
    </w:p>
    <w:p w14:paraId="5880D2C5" w14:textId="1669808B" w:rsidR="00EC1ABF" w:rsidRDefault="00EC1ABF" w:rsidP="00EB7F5F">
      <w:pPr>
        <w:jc w:val="center"/>
        <w:rPr>
          <w:b/>
          <w:bCs/>
        </w:rPr>
      </w:pPr>
    </w:p>
    <w:p w14:paraId="7D7BDDCC" w14:textId="77777777" w:rsidR="005855CA" w:rsidRDefault="005855CA" w:rsidP="00EB7F5F">
      <w:pPr>
        <w:jc w:val="center"/>
        <w:rPr>
          <w:b/>
          <w:bCs/>
        </w:rPr>
      </w:pPr>
    </w:p>
    <w:p w14:paraId="497606AD" w14:textId="77777777" w:rsidR="005855CA" w:rsidRDefault="005855CA" w:rsidP="00EB7F5F">
      <w:pPr>
        <w:jc w:val="center"/>
        <w:rPr>
          <w:b/>
          <w:bCs/>
        </w:rPr>
      </w:pPr>
    </w:p>
    <w:p w14:paraId="67368B7A" w14:textId="61374D06" w:rsidR="00EC1ABF" w:rsidRDefault="00EC1ABF" w:rsidP="00EB7F5F">
      <w:pPr>
        <w:jc w:val="center"/>
        <w:rPr>
          <w:b/>
          <w:bCs/>
        </w:rPr>
      </w:pPr>
    </w:p>
    <w:p w14:paraId="6F8590D5" w14:textId="77777777" w:rsidR="009025EE" w:rsidRDefault="009025EE" w:rsidP="00EB7F5F">
      <w:pPr>
        <w:jc w:val="center"/>
        <w:rPr>
          <w:b/>
          <w:bCs/>
        </w:rPr>
      </w:pPr>
    </w:p>
    <w:p w14:paraId="3FEF1B9A" w14:textId="77777777" w:rsidR="009025EE" w:rsidRDefault="009025EE" w:rsidP="00EB7F5F">
      <w:pPr>
        <w:jc w:val="center"/>
        <w:rPr>
          <w:b/>
          <w:bCs/>
        </w:rPr>
      </w:pPr>
    </w:p>
    <w:p w14:paraId="06A4DA81" w14:textId="3DF3B887" w:rsidR="00EB7F5F" w:rsidRPr="005855CA" w:rsidRDefault="00EB7F5F" w:rsidP="00EB7F5F">
      <w:pPr>
        <w:jc w:val="center"/>
        <w:rPr>
          <w:sz w:val="32"/>
          <w:szCs w:val="32"/>
        </w:rPr>
      </w:pPr>
      <w:r w:rsidRPr="005855CA">
        <w:rPr>
          <w:sz w:val="32"/>
          <w:szCs w:val="32"/>
        </w:rPr>
        <w:t>Documentation</w:t>
      </w:r>
      <w:r w:rsidRPr="005855CA">
        <w:rPr>
          <w:sz w:val="32"/>
          <w:szCs w:val="32"/>
        </w:rPr>
        <w:t xml:space="preserve"> of the project in Databases</w:t>
      </w:r>
    </w:p>
    <w:p w14:paraId="4585353C" w14:textId="41C03B04" w:rsidR="00F236AB" w:rsidRPr="005855CA" w:rsidRDefault="00F236AB" w:rsidP="00F236AB">
      <w:pPr>
        <w:jc w:val="center"/>
        <w:rPr>
          <w:b/>
          <w:bCs/>
          <w:sz w:val="32"/>
          <w:szCs w:val="32"/>
        </w:rPr>
      </w:pPr>
      <w:proofErr w:type="spellStart"/>
      <w:r w:rsidRPr="005855CA">
        <w:rPr>
          <w:b/>
          <w:bCs/>
          <w:sz w:val="32"/>
          <w:szCs w:val="32"/>
        </w:rPr>
        <w:t>DBLearnStar</w:t>
      </w:r>
      <w:proofErr w:type="spellEnd"/>
      <w:r w:rsidRPr="005855CA">
        <w:rPr>
          <w:b/>
          <w:bCs/>
          <w:sz w:val="32"/>
          <w:szCs w:val="32"/>
        </w:rPr>
        <w:t xml:space="preserve"> – Transactional Operations</w:t>
      </w:r>
    </w:p>
    <w:p w14:paraId="501367F9" w14:textId="77777777" w:rsidR="00F236AB" w:rsidRDefault="00F236AB" w:rsidP="00F236AB"/>
    <w:p w14:paraId="573B38D0" w14:textId="77777777" w:rsidR="005855CA" w:rsidRDefault="005855CA" w:rsidP="00F236AB"/>
    <w:p w14:paraId="29ACCCBB" w14:textId="77777777" w:rsidR="009025EE" w:rsidRDefault="009025EE" w:rsidP="00F236AB"/>
    <w:p w14:paraId="455B91D8" w14:textId="77777777" w:rsidR="009025EE" w:rsidRDefault="009025EE" w:rsidP="00F236AB"/>
    <w:p w14:paraId="374F1C2E" w14:textId="77777777" w:rsidR="00EC1ABF" w:rsidRDefault="00EC1ABF" w:rsidP="00F236AB"/>
    <w:p w14:paraId="1850C01A" w14:textId="77777777" w:rsidR="00EC1ABF" w:rsidRDefault="00EC1ABF" w:rsidP="00F236AB"/>
    <w:p w14:paraId="5F2FC1E6" w14:textId="77777777" w:rsidR="00EC1ABF" w:rsidRDefault="00EC1ABF" w:rsidP="00F236AB"/>
    <w:p w14:paraId="031C3304" w14:textId="77777777" w:rsidR="00EC1ABF" w:rsidRDefault="00EC1ABF" w:rsidP="00F236AB"/>
    <w:p w14:paraId="19EF8EA7" w14:textId="77777777" w:rsidR="00EC1ABF" w:rsidRDefault="00EC1ABF" w:rsidP="00F236AB"/>
    <w:p w14:paraId="1364CF2B" w14:textId="52709347" w:rsidR="00EB7F5F" w:rsidRDefault="00EB7F5F" w:rsidP="00F236AB">
      <w:r>
        <w:t>Student: Genti Nuhiu, 221525</w:t>
      </w:r>
      <w:r w:rsidR="00EC1ABF">
        <w:t xml:space="preserve">                                                                 </w:t>
      </w:r>
      <w:r>
        <w:t>Mentor: Prof. Vangel Ajanovski</w:t>
      </w:r>
    </w:p>
    <w:p w14:paraId="46ECDFA4" w14:textId="77777777" w:rsidR="00EC1ABF" w:rsidRDefault="00EC1ABF" w:rsidP="00F236AB"/>
    <w:p w14:paraId="5E57D52C" w14:textId="77777777" w:rsidR="00EC1ABF" w:rsidRDefault="00EC1ABF" w:rsidP="00F236AB"/>
    <w:p w14:paraId="0C35F335" w14:textId="6046E698" w:rsidR="009025EE" w:rsidRDefault="00EC1ABF" w:rsidP="00552358">
      <w:pPr>
        <w:jc w:val="center"/>
      </w:pPr>
      <w:r>
        <w:t>Skopje, 2025</w:t>
      </w:r>
    </w:p>
    <w:sdt>
      <w:sdtPr>
        <w:id w:val="-2341752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B6CC261" w14:textId="484DC269" w:rsidR="00552358" w:rsidRDefault="00552358">
          <w:pPr>
            <w:pStyle w:val="TOCHeading"/>
          </w:pPr>
          <w:r>
            <w:t>Contents</w:t>
          </w:r>
        </w:p>
        <w:p w14:paraId="31CF2201" w14:textId="672C6B48" w:rsidR="00552358" w:rsidRDefault="00552358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007566" w:history="1">
            <w:r w:rsidRPr="009C202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C202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60A5" w14:textId="19444682" w:rsidR="00552358" w:rsidRDefault="00552358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8007567" w:history="1">
            <w:r w:rsidRPr="009C202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C202F">
              <w:rPr>
                <w:rStyle w:val="Hyperlink"/>
                <w:noProof/>
              </w:rPr>
              <w:t>How submissions are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8371" w14:textId="34575E2D" w:rsidR="00552358" w:rsidRDefault="00552358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8007568" w:history="1">
            <w:r w:rsidRPr="009C202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C202F">
              <w:rPr>
                <w:rStyle w:val="Hyperlink"/>
                <w:noProof/>
              </w:rPr>
              <w:t>Submissi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564D" w14:textId="142B8FD6" w:rsidR="00552358" w:rsidRDefault="00552358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8007569" w:history="1">
            <w:r w:rsidRPr="009C202F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9C202F">
              <w:rPr>
                <w:rStyle w:val="Hyperlink"/>
                <w:noProof/>
              </w:rPr>
              <w:t>Description (written by admi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900D" w14:textId="52AA27FE" w:rsidR="00552358" w:rsidRDefault="00552358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8007570" w:history="1">
            <w:r w:rsidRPr="009C202F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9C202F">
              <w:rPr>
                <w:rStyle w:val="Hyperlink"/>
                <w:noProof/>
              </w:rPr>
              <w:t>Student submi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38E4" w14:textId="2D05B04F" w:rsidR="00552358" w:rsidRDefault="00552358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8007571" w:history="1">
            <w:r w:rsidRPr="009C202F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9C202F">
              <w:rPr>
                <w:rStyle w:val="Hyperlink"/>
                <w:noProof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212C" w14:textId="77957757" w:rsidR="00552358" w:rsidRDefault="00552358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8007572" w:history="1">
            <w:r w:rsidRPr="009C202F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9C202F">
              <w:rPr>
                <w:rStyle w:val="Hyperlink"/>
                <w:noProof/>
              </w:rPr>
              <w:t>Execu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847B" w14:textId="54862977" w:rsidR="00552358" w:rsidRDefault="00552358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8007573" w:history="1">
            <w:r w:rsidRPr="009C202F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9C202F">
              <w:rPr>
                <w:rStyle w:val="Hyperlink"/>
                <w:noProof/>
              </w:rPr>
              <w:t>Setting up a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2C7E" w14:textId="06C9C5AF" w:rsidR="00552358" w:rsidRDefault="00552358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8007574" w:history="1">
            <w:r w:rsidRPr="009C202F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9C202F">
              <w:rPr>
                <w:rStyle w:val="Hyperlink"/>
                <w:noProof/>
              </w:rPr>
              <w:t>Prepare seed SQL file on your project folder. (schema and data.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8E07" w14:textId="0700D618" w:rsidR="00552358" w:rsidRDefault="00552358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8007575" w:history="1">
            <w:r w:rsidRPr="009C202F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9C202F">
              <w:rPr>
                <w:rStyle w:val="Hyperlink"/>
                <w:noProof/>
              </w:rPr>
              <w:t>Run Podman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7B7B" w14:textId="23A309B1" w:rsidR="00552358" w:rsidRDefault="00552358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8007576" w:history="1">
            <w:r w:rsidRPr="009C202F">
              <w:rPr>
                <w:rStyle w:val="Hyperlink"/>
                <w:noProof/>
              </w:rPr>
              <w:t>5.3.</w:t>
            </w:r>
            <w:r>
              <w:rPr>
                <w:noProof/>
              </w:rPr>
              <w:tab/>
            </w:r>
            <w:r w:rsidRPr="009C202F">
              <w:rPr>
                <w:rStyle w:val="Hyperlink"/>
                <w:noProof/>
              </w:rPr>
              <w:t>Connect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0ED3" w14:textId="5BCC3B5A" w:rsidR="00552358" w:rsidRDefault="00552358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8007577" w:history="1">
            <w:r w:rsidRPr="009C202F">
              <w:rPr>
                <w:rStyle w:val="Hyperlink"/>
                <w:noProof/>
              </w:rPr>
              <w:t>5.4.</w:t>
            </w:r>
            <w:r>
              <w:rPr>
                <w:noProof/>
              </w:rPr>
              <w:tab/>
            </w:r>
            <w:r w:rsidRPr="009C202F">
              <w:rPr>
                <w:rStyle w:val="Hyperlink"/>
                <w:noProof/>
              </w:rPr>
              <w:t>Databas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CDA4" w14:textId="26D8053D" w:rsidR="00552358" w:rsidRDefault="00552358">
          <w:r>
            <w:rPr>
              <w:b/>
              <w:bCs/>
              <w:noProof/>
            </w:rPr>
            <w:fldChar w:fldCharType="end"/>
          </w:r>
        </w:p>
      </w:sdtContent>
    </w:sdt>
    <w:p w14:paraId="3AD16A73" w14:textId="77777777" w:rsidR="009025EE" w:rsidRDefault="009025EE" w:rsidP="005855CA">
      <w:pPr>
        <w:jc w:val="center"/>
      </w:pPr>
    </w:p>
    <w:p w14:paraId="4B3D6150" w14:textId="77777777" w:rsidR="009025EE" w:rsidRDefault="009025EE" w:rsidP="005855CA">
      <w:pPr>
        <w:jc w:val="center"/>
      </w:pPr>
    </w:p>
    <w:p w14:paraId="65CD1654" w14:textId="77777777" w:rsidR="009025EE" w:rsidRDefault="009025EE" w:rsidP="005855CA">
      <w:pPr>
        <w:jc w:val="center"/>
      </w:pPr>
    </w:p>
    <w:p w14:paraId="7FAEB784" w14:textId="77777777" w:rsidR="009025EE" w:rsidRDefault="009025EE" w:rsidP="005855CA">
      <w:pPr>
        <w:jc w:val="center"/>
      </w:pPr>
    </w:p>
    <w:p w14:paraId="16C98BC0" w14:textId="77777777" w:rsidR="009025EE" w:rsidRDefault="009025EE" w:rsidP="005855CA">
      <w:pPr>
        <w:jc w:val="center"/>
      </w:pPr>
    </w:p>
    <w:p w14:paraId="4ACC5F35" w14:textId="77777777" w:rsidR="00552358" w:rsidRDefault="00552358" w:rsidP="005855CA">
      <w:pPr>
        <w:jc w:val="center"/>
      </w:pPr>
    </w:p>
    <w:p w14:paraId="04CFC69A" w14:textId="77777777" w:rsidR="00552358" w:rsidRDefault="00552358" w:rsidP="005855CA">
      <w:pPr>
        <w:jc w:val="center"/>
      </w:pPr>
    </w:p>
    <w:p w14:paraId="738F49BD" w14:textId="77777777" w:rsidR="00552358" w:rsidRDefault="00552358" w:rsidP="005855CA">
      <w:pPr>
        <w:jc w:val="center"/>
      </w:pPr>
    </w:p>
    <w:p w14:paraId="0B7DF3ED" w14:textId="77777777" w:rsidR="00552358" w:rsidRDefault="00552358" w:rsidP="005855CA">
      <w:pPr>
        <w:jc w:val="center"/>
      </w:pPr>
    </w:p>
    <w:p w14:paraId="05C8364E" w14:textId="77777777" w:rsidR="00552358" w:rsidRDefault="00552358" w:rsidP="005855CA">
      <w:pPr>
        <w:jc w:val="center"/>
      </w:pPr>
    </w:p>
    <w:p w14:paraId="7518CE33" w14:textId="77777777" w:rsidR="00552358" w:rsidRDefault="00552358" w:rsidP="005855CA">
      <w:pPr>
        <w:jc w:val="center"/>
      </w:pPr>
    </w:p>
    <w:p w14:paraId="294507E3" w14:textId="50482623" w:rsidR="001D06BA" w:rsidRPr="001D06BA" w:rsidRDefault="001D06BA" w:rsidP="009025EE">
      <w:pPr>
        <w:pStyle w:val="Heading1"/>
        <w:numPr>
          <w:ilvl w:val="0"/>
          <w:numId w:val="10"/>
        </w:numPr>
      </w:pPr>
      <w:bookmarkStart w:id="0" w:name="_Toc208007566"/>
      <w:r w:rsidRPr="001D06BA">
        <w:lastRenderedPageBreak/>
        <w:t>Description</w:t>
      </w:r>
      <w:bookmarkEnd w:id="0"/>
    </w:p>
    <w:p w14:paraId="504AD614" w14:textId="2CA8500A" w:rsidR="00F236AB" w:rsidRDefault="00F236AB" w:rsidP="00F236AB">
      <w:pPr>
        <w:jc w:val="both"/>
      </w:pPr>
      <w:r w:rsidRPr="00F236AB">
        <w:t>Transactional operations in SQL refer to the concept of treating a sequence of one or more SQL statements as a single, indivisible unit of work. This unit of work, known as a transaction, ensures data integrity and consistency within a database by adhering to the ACID properties: Atomicity, Consistency, Isolation, and Durability.</w:t>
      </w:r>
    </w:p>
    <w:p w14:paraId="6203AF28" w14:textId="0E7837A5" w:rsidR="00F236AB" w:rsidRDefault="00F236AB" w:rsidP="00F236AB">
      <w:pPr>
        <w:jc w:val="both"/>
      </w:pPr>
      <w:proofErr w:type="gramStart"/>
      <w:r>
        <w:t>In order for</w:t>
      </w:r>
      <w:proofErr w:type="gramEnd"/>
      <w:r>
        <w:t xml:space="preserve"> this to work efficiently in the environments of </w:t>
      </w:r>
      <w:proofErr w:type="spellStart"/>
      <w:r>
        <w:t>DBLearnStar</w:t>
      </w:r>
      <w:proofErr w:type="spellEnd"/>
      <w:r>
        <w:t xml:space="preserve">, we decided to use sandbox. </w:t>
      </w:r>
      <w:r>
        <w:t>The sandbox feature allows you to submit SQL solutions in a safe, isolated environment. Your queries are tested against a cloned database and validated with automated test cases.</w:t>
      </w:r>
    </w:p>
    <w:p w14:paraId="42637D5A" w14:textId="77777777" w:rsidR="00F236AB" w:rsidRDefault="00F236AB" w:rsidP="00F236AB"/>
    <w:p w14:paraId="350D4339" w14:textId="253AA81D" w:rsidR="00F236AB" w:rsidRPr="001D06BA" w:rsidRDefault="001D06BA" w:rsidP="009025EE">
      <w:pPr>
        <w:pStyle w:val="Heading1"/>
        <w:numPr>
          <w:ilvl w:val="0"/>
          <w:numId w:val="10"/>
        </w:numPr>
      </w:pPr>
      <w:bookmarkStart w:id="1" w:name="_Toc208007567"/>
      <w:r w:rsidRPr="001D06BA">
        <w:t>How submissions are made</w:t>
      </w:r>
      <w:bookmarkEnd w:id="1"/>
    </w:p>
    <w:p w14:paraId="0DDEF8B0" w14:textId="0D89753C" w:rsidR="00F236AB" w:rsidRDefault="00F236AB" w:rsidP="00F236AB">
      <w:r>
        <w:t xml:space="preserve">A </w:t>
      </w:r>
      <w:r>
        <w:t>test problem</w:t>
      </w:r>
      <w:r>
        <w:t xml:space="preserve"> consists of three main parts:</w:t>
      </w:r>
    </w:p>
    <w:p w14:paraId="38349A7F" w14:textId="7FA4F1C5" w:rsidR="00F236AB" w:rsidRDefault="00F236AB" w:rsidP="00F236AB">
      <w:pPr>
        <w:pStyle w:val="ListParagraph"/>
        <w:numPr>
          <w:ilvl w:val="0"/>
          <w:numId w:val="1"/>
        </w:numPr>
        <w:jc w:val="both"/>
      </w:pPr>
      <w:r w:rsidRPr="001D06BA">
        <w:rPr>
          <w:b/>
          <w:bCs/>
        </w:rPr>
        <w:t xml:space="preserve">Correct </w:t>
      </w:r>
      <w:r w:rsidR="009069C9">
        <w:rPr>
          <w:b/>
          <w:bCs/>
        </w:rPr>
        <w:t>q</w:t>
      </w:r>
      <w:r w:rsidRPr="001D06BA">
        <w:rPr>
          <w:b/>
          <w:bCs/>
        </w:rPr>
        <w:t>uery (</w:t>
      </w:r>
      <w:r w:rsidR="009069C9">
        <w:rPr>
          <w:b/>
          <w:bCs/>
        </w:rPr>
        <w:t>r</w:t>
      </w:r>
      <w:r w:rsidRPr="001D06BA">
        <w:rPr>
          <w:b/>
          <w:bCs/>
        </w:rPr>
        <w:t xml:space="preserve">eference </w:t>
      </w:r>
      <w:r w:rsidR="009069C9">
        <w:rPr>
          <w:b/>
          <w:bCs/>
        </w:rPr>
        <w:t>s</w:t>
      </w:r>
      <w:r w:rsidRPr="001D06BA">
        <w:rPr>
          <w:b/>
          <w:bCs/>
        </w:rPr>
        <w:t>olution)</w:t>
      </w:r>
      <w:r w:rsidRPr="001D06BA">
        <w:rPr>
          <w:b/>
          <w:bCs/>
        </w:rPr>
        <w:t>:</w:t>
      </w:r>
      <w:r>
        <w:t xml:space="preserve"> </w:t>
      </w:r>
      <w:r>
        <w:t xml:space="preserve">Written in the description part </w:t>
      </w:r>
      <w:r>
        <w:t xml:space="preserve">with </w:t>
      </w:r>
      <w:r>
        <w:t>annotations</w:t>
      </w:r>
      <w:r w:rsidR="001D06BA">
        <w:t xml:space="preserve"> “@”</w:t>
      </w:r>
      <w:r>
        <w:t>.</w:t>
      </w:r>
      <w:r>
        <w:t xml:space="preserve"> T</w:t>
      </w:r>
      <w:r>
        <w:t>his is the query that represents the expected solution.</w:t>
      </w:r>
      <w:r>
        <w:t xml:space="preserve"> </w:t>
      </w:r>
      <w:r>
        <w:t>It is not executed by the client; it is used by the evaluator for comparison.</w:t>
      </w:r>
    </w:p>
    <w:p w14:paraId="2F81504A" w14:textId="6D7216A5" w:rsidR="00F236AB" w:rsidRDefault="00F236AB" w:rsidP="00F236AB">
      <w:pPr>
        <w:pStyle w:val="ListParagraph"/>
        <w:numPr>
          <w:ilvl w:val="0"/>
          <w:numId w:val="1"/>
        </w:numPr>
        <w:jc w:val="both"/>
      </w:pPr>
      <w:r w:rsidRPr="001D06BA">
        <w:rPr>
          <w:b/>
          <w:bCs/>
        </w:rPr>
        <w:t xml:space="preserve">Student </w:t>
      </w:r>
      <w:r w:rsidR="009069C9">
        <w:rPr>
          <w:b/>
          <w:bCs/>
        </w:rPr>
        <w:t>q</w:t>
      </w:r>
      <w:r w:rsidRPr="001D06BA">
        <w:rPr>
          <w:b/>
          <w:bCs/>
        </w:rPr>
        <w:t>uery</w:t>
      </w:r>
      <w:r w:rsidRPr="001D06BA">
        <w:rPr>
          <w:b/>
          <w:bCs/>
        </w:rPr>
        <w:t>:</w:t>
      </w:r>
      <w:r>
        <w:t xml:space="preserve"> </w:t>
      </w:r>
      <w:r>
        <w:t xml:space="preserve">Written </w:t>
      </w:r>
      <w:r>
        <w:t xml:space="preserve">in the box on the </w:t>
      </w:r>
      <w:proofErr w:type="gramStart"/>
      <w:r>
        <w:t>right hand</w:t>
      </w:r>
      <w:proofErr w:type="gramEnd"/>
      <w:r>
        <w:t xml:space="preserve"> side. </w:t>
      </w:r>
      <w:r>
        <w:t>This can be any valid SQL statement or sequence of statements (e.g., SELECT, UPDATE, INSERT, DDL changes).</w:t>
      </w:r>
    </w:p>
    <w:p w14:paraId="4600C1EE" w14:textId="40CD629A" w:rsidR="00F236AB" w:rsidRDefault="00F236AB" w:rsidP="001D06BA">
      <w:pPr>
        <w:pStyle w:val="ListParagraph"/>
        <w:numPr>
          <w:ilvl w:val="0"/>
          <w:numId w:val="1"/>
        </w:numPr>
        <w:jc w:val="both"/>
      </w:pPr>
      <w:r w:rsidRPr="001D06BA">
        <w:rPr>
          <w:b/>
          <w:bCs/>
        </w:rPr>
        <w:t xml:space="preserve">Test </w:t>
      </w:r>
      <w:r w:rsidR="009069C9">
        <w:rPr>
          <w:b/>
          <w:bCs/>
        </w:rPr>
        <w:t>c</w:t>
      </w:r>
      <w:r w:rsidRPr="001D06BA">
        <w:rPr>
          <w:b/>
          <w:bCs/>
        </w:rPr>
        <w:t>ases:</w:t>
      </w:r>
      <w:r>
        <w:t xml:space="preserve"> </w:t>
      </w:r>
      <w:r>
        <w:t>Each test case has a name and a query.</w:t>
      </w:r>
      <w:r w:rsidR="001D06BA">
        <w:t xml:space="preserve"> They are written in the following format</w:t>
      </w:r>
      <w:r w:rsidR="001D06BA" w:rsidRPr="001D06BA">
        <w:t xml:space="preserve">: </w:t>
      </w:r>
      <w:r w:rsidR="001D06BA" w:rsidRPr="001D06BA">
        <w:rPr>
          <w:u w:val="single"/>
        </w:rPr>
        <w:t>test-name: query</w:t>
      </w:r>
      <w:r w:rsidR="001D06BA">
        <w:t xml:space="preserve">. </w:t>
      </w:r>
      <w:r>
        <w:t>Multiple test cases can be provided, each separated by @</w:t>
      </w:r>
      <w:r w:rsidR="001D06BA">
        <w:t xml:space="preserve">. </w:t>
      </w:r>
      <w:r>
        <w:t>These queries are executed after your solution to verify correctness.</w:t>
      </w:r>
    </w:p>
    <w:p w14:paraId="75341D59" w14:textId="77777777" w:rsidR="001D06BA" w:rsidRDefault="001D06BA" w:rsidP="00F236AB"/>
    <w:p w14:paraId="340B9125" w14:textId="66055A7F" w:rsidR="00F236AB" w:rsidRPr="001D06BA" w:rsidRDefault="001D06BA" w:rsidP="009025EE">
      <w:pPr>
        <w:pStyle w:val="Heading1"/>
        <w:numPr>
          <w:ilvl w:val="0"/>
          <w:numId w:val="10"/>
        </w:numPr>
      </w:pPr>
      <w:bookmarkStart w:id="2" w:name="_Toc208007568"/>
      <w:r w:rsidRPr="001D06BA">
        <w:t>Submission example</w:t>
      </w:r>
      <w:bookmarkEnd w:id="2"/>
    </w:p>
    <w:p w14:paraId="0A6C78A8" w14:textId="5E8010CB" w:rsidR="009069C9" w:rsidRDefault="009069C9" w:rsidP="009025EE">
      <w:pPr>
        <w:pStyle w:val="Heading2"/>
        <w:numPr>
          <w:ilvl w:val="1"/>
          <w:numId w:val="10"/>
        </w:numPr>
      </w:pPr>
      <w:bookmarkStart w:id="3" w:name="_Toc208007569"/>
      <w:r>
        <w:t>Description</w:t>
      </w:r>
      <w:r w:rsidR="00F25666">
        <w:t xml:space="preserve"> (written by admin)</w:t>
      </w:r>
      <w:r>
        <w:t>:</w:t>
      </w:r>
      <w:bookmarkEnd w:id="3"/>
    </w:p>
    <w:p w14:paraId="42D2FDDD" w14:textId="77777777" w:rsidR="00F236AB" w:rsidRPr="009069C9" w:rsidRDefault="00F236AB" w:rsidP="00906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069C9">
        <w:rPr>
          <w:b/>
          <w:bCs/>
        </w:rPr>
        <w:t xml:space="preserve">@ </w:t>
      </w:r>
    </w:p>
    <w:p w14:paraId="4D1D5943" w14:textId="3235EDF2" w:rsidR="00F236AB" w:rsidRPr="009069C9" w:rsidRDefault="00F236AB" w:rsidP="00906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EE0000"/>
        </w:rPr>
      </w:pPr>
      <w:proofErr w:type="gramStart"/>
      <w:r w:rsidRPr="009069C9">
        <w:rPr>
          <w:color w:val="EE0000"/>
        </w:rPr>
        <w:t>begin;</w:t>
      </w:r>
      <w:proofErr w:type="gramEnd"/>
    </w:p>
    <w:p w14:paraId="76BA22D8" w14:textId="5100E05F" w:rsidR="00F236AB" w:rsidRPr="009069C9" w:rsidRDefault="00F236AB" w:rsidP="00906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EE0000"/>
        </w:rPr>
      </w:pPr>
      <w:r w:rsidRPr="009069C9">
        <w:rPr>
          <w:color w:val="EE0000"/>
        </w:rPr>
        <w:t xml:space="preserve">update student set </w:t>
      </w:r>
      <w:proofErr w:type="spellStart"/>
      <w:r w:rsidRPr="009069C9">
        <w:rPr>
          <w:color w:val="EE0000"/>
        </w:rPr>
        <w:t>last_name</w:t>
      </w:r>
      <w:proofErr w:type="spellEnd"/>
      <w:r w:rsidRPr="009069C9">
        <w:rPr>
          <w:color w:val="EE0000"/>
        </w:rPr>
        <w:t>=</w:t>
      </w:r>
      <w:r w:rsidR="009069C9">
        <w:rPr>
          <w:color w:val="EE0000"/>
        </w:rPr>
        <w:t>’</w:t>
      </w:r>
      <w:r w:rsidR="009069C9" w:rsidRPr="009069C9">
        <w:rPr>
          <w:color w:val="EE0000"/>
        </w:rPr>
        <w:t>test</w:t>
      </w:r>
      <w:proofErr w:type="gramStart"/>
      <w:r w:rsidR="009069C9">
        <w:rPr>
          <w:color w:val="EE0000"/>
        </w:rPr>
        <w:t>’</w:t>
      </w:r>
      <w:r w:rsidRPr="009069C9">
        <w:rPr>
          <w:color w:val="EE0000"/>
        </w:rPr>
        <w:t>;</w:t>
      </w:r>
      <w:proofErr w:type="gramEnd"/>
    </w:p>
    <w:p w14:paraId="5DD7B4C6" w14:textId="77777777" w:rsidR="00F236AB" w:rsidRPr="009069C9" w:rsidRDefault="00F236AB" w:rsidP="00906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EE0000"/>
        </w:rPr>
      </w:pPr>
      <w:proofErr w:type="gramStart"/>
      <w:r w:rsidRPr="009069C9">
        <w:rPr>
          <w:color w:val="EE0000"/>
        </w:rPr>
        <w:t>end;</w:t>
      </w:r>
      <w:proofErr w:type="gramEnd"/>
    </w:p>
    <w:p w14:paraId="0594E57B" w14:textId="295498DA" w:rsidR="00F236AB" w:rsidRPr="009069C9" w:rsidRDefault="00F236AB" w:rsidP="00906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069C9">
        <w:rPr>
          <w:b/>
          <w:bCs/>
        </w:rPr>
        <w:t>@</w:t>
      </w:r>
    </w:p>
    <w:p w14:paraId="3C34564F" w14:textId="77777777" w:rsidR="00F236AB" w:rsidRPr="009069C9" w:rsidRDefault="00F236AB" w:rsidP="00906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9069C9">
        <w:rPr>
          <w:color w:val="0070C0"/>
        </w:rPr>
        <w:t>test-1: select * from student</w:t>
      </w:r>
    </w:p>
    <w:p w14:paraId="2C737C79" w14:textId="2D789AB8" w:rsidR="00F236AB" w:rsidRPr="009069C9" w:rsidRDefault="00F236AB" w:rsidP="00906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069C9">
        <w:rPr>
          <w:b/>
          <w:bCs/>
        </w:rPr>
        <w:lastRenderedPageBreak/>
        <w:t>@</w:t>
      </w:r>
    </w:p>
    <w:p w14:paraId="657B0BEA" w14:textId="77777777" w:rsidR="00F236AB" w:rsidRPr="009069C9" w:rsidRDefault="00F236AB" w:rsidP="00906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9069C9">
        <w:rPr>
          <w:color w:val="0070C0"/>
        </w:rPr>
        <w:t xml:space="preserve">test-2: select * from </w:t>
      </w:r>
      <w:proofErr w:type="gramStart"/>
      <w:r w:rsidRPr="009069C9">
        <w:rPr>
          <w:color w:val="0070C0"/>
        </w:rPr>
        <w:t>enrollment;</w:t>
      </w:r>
      <w:proofErr w:type="gramEnd"/>
    </w:p>
    <w:p w14:paraId="65F7058A" w14:textId="06D44F2D" w:rsidR="00F236AB" w:rsidRDefault="00F236AB" w:rsidP="00906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069C9">
        <w:rPr>
          <w:b/>
          <w:bCs/>
        </w:rPr>
        <w:t>@</w:t>
      </w:r>
    </w:p>
    <w:p w14:paraId="2B66814A" w14:textId="77777777" w:rsidR="009069C9" w:rsidRPr="009069C9" w:rsidRDefault="009069C9" w:rsidP="009069C9">
      <w:pPr>
        <w:jc w:val="both"/>
        <w:rPr>
          <w:i/>
          <w:iCs/>
        </w:rPr>
      </w:pPr>
      <w:r w:rsidRPr="009069C9">
        <w:rPr>
          <w:i/>
          <w:iCs/>
        </w:rPr>
        <w:t>The red part represents the correct query, and the blue part represents the test cases which will test the correctness of the student query.</w:t>
      </w:r>
    </w:p>
    <w:p w14:paraId="223D7963" w14:textId="77777777" w:rsidR="009069C9" w:rsidRDefault="009069C9" w:rsidP="00F236AB">
      <w:pPr>
        <w:rPr>
          <w:b/>
          <w:bCs/>
        </w:rPr>
      </w:pPr>
    </w:p>
    <w:p w14:paraId="0D1C7857" w14:textId="30CD5FF5" w:rsidR="009069C9" w:rsidRPr="009069C9" w:rsidRDefault="009069C9" w:rsidP="009025EE">
      <w:pPr>
        <w:pStyle w:val="Heading2"/>
        <w:numPr>
          <w:ilvl w:val="1"/>
          <w:numId w:val="10"/>
        </w:numPr>
      </w:pPr>
      <w:bookmarkStart w:id="4" w:name="_Toc208007570"/>
      <w:r>
        <w:t>Student submission:</w:t>
      </w:r>
      <w:bookmarkEnd w:id="4"/>
    </w:p>
    <w:p w14:paraId="652C55B3" w14:textId="77777777" w:rsidR="009069C9" w:rsidRPr="009069C9" w:rsidRDefault="009069C9" w:rsidP="00906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EE0000"/>
        </w:rPr>
      </w:pPr>
      <w:proofErr w:type="gramStart"/>
      <w:r w:rsidRPr="009069C9">
        <w:rPr>
          <w:color w:val="EE0000"/>
        </w:rPr>
        <w:t>begin;</w:t>
      </w:r>
      <w:proofErr w:type="gramEnd"/>
    </w:p>
    <w:p w14:paraId="70E097FB" w14:textId="72DAEA6D" w:rsidR="009069C9" w:rsidRPr="009069C9" w:rsidRDefault="009069C9" w:rsidP="00906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EE0000"/>
        </w:rPr>
      </w:pPr>
      <w:r w:rsidRPr="009069C9">
        <w:rPr>
          <w:color w:val="EE0000"/>
        </w:rPr>
        <w:t xml:space="preserve">update student set </w:t>
      </w:r>
      <w:proofErr w:type="spellStart"/>
      <w:r w:rsidRPr="009069C9">
        <w:rPr>
          <w:color w:val="EE0000"/>
        </w:rPr>
        <w:t>last_name</w:t>
      </w:r>
      <w:proofErr w:type="spellEnd"/>
      <w:r w:rsidRPr="009069C9">
        <w:rPr>
          <w:color w:val="EE0000"/>
        </w:rPr>
        <w:t>=</w:t>
      </w:r>
      <w:r>
        <w:rPr>
          <w:color w:val="EE0000"/>
        </w:rPr>
        <w:t>’</w:t>
      </w:r>
      <w:r w:rsidRPr="009069C9">
        <w:rPr>
          <w:color w:val="EE0000"/>
        </w:rPr>
        <w:t>test</w:t>
      </w:r>
      <w:proofErr w:type="gramStart"/>
      <w:r>
        <w:rPr>
          <w:color w:val="EE0000"/>
        </w:rPr>
        <w:t>’</w:t>
      </w:r>
      <w:r w:rsidRPr="009069C9">
        <w:rPr>
          <w:color w:val="EE0000"/>
        </w:rPr>
        <w:t>;</w:t>
      </w:r>
      <w:proofErr w:type="gramEnd"/>
    </w:p>
    <w:p w14:paraId="73335DDC" w14:textId="77777777" w:rsidR="009069C9" w:rsidRPr="009069C9" w:rsidRDefault="009069C9" w:rsidP="00906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EE0000"/>
        </w:rPr>
      </w:pPr>
      <w:proofErr w:type="gramStart"/>
      <w:r w:rsidRPr="009069C9">
        <w:rPr>
          <w:color w:val="EE0000"/>
        </w:rPr>
        <w:t>end;</w:t>
      </w:r>
      <w:proofErr w:type="gramEnd"/>
    </w:p>
    <w:p w14:paraId="199DD3AA" w14:textId="77777777" w:rsidR="00F236AB" w:rsidRDefault="00F236AB" w:rsidP="00F236AB"/>
    <w:p w14:paraId="58DAA5A4" w14:textId="4D64E31E" w:rsidR="009069C9" w:rsidRDefault="009069C9" w:rsidP="009025EE">
      <w:pPr>
        <w:pStyle w:val="Heading2"/>
        <w:numPr>
          <w:ilvl w:val="1"/>
          <w:numId w:val="10"/>
        </w:numPr>
      </w:pPr>
      <w:bookmarkStart w:id="5" w:name="_Toc208007571"/>
      <w:r>
        <w:t>Result:</w:t>
      </w:r>
      <w:bookmarkEnd w:id="5"/>
    </w:p>
    <w:p w14:paraId="29B4BA6F" w14:textId="637800A8" w:rsidR="009069C9" w:rsidRPr="009069C9" w:rsidRDefault="009069C9" w:rsidP="009069C9">
      <w:pPr>
        <w:jc w:val="both"/>
      </w:pPr>
      <w:r>
        <w:t>The table below represents the result after the student query and correct query have been executed in cloned databases. The test cases are tested against both databases, and if a difference has been found the result “false” will be returned, otherwise “true”.</w:t>
      </w:r>
    </w:p>
    <w:p w14:paraId="3A955812" w14:textId="425438FA" w:rsidR="009069C9" w:rsidRDefault="009069C9" w:rsidP="00F236AB">
      <w:pPr>
        <w:rPr>
          <w:b/>
          <w:bCs/>
        </w:rPr>
      </w:pPr>
      <w:r w:rsidRPr="009069C9">
        <w:rPr>
          <w:b/>
          <w:bCs/>
        </w:rPr>
        <w:drawing>
          <wp:inline distT="0" distB="0" distL="0" distR="0" wp14:anchorId="341AAD02" wp14:editId="014181DF">
            <wp:extent cx="5943600" cy="914400"/>
            <wp:effectExtent l="0" t="0" r="0" b="0"/>
            <wp:docPr id="2055198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98293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4C94B" w14:textId="77777777" w:rsidR="00F236AB" w:rsidRDefault="00F236AB" w:rsidP="00F236AB"/>
    <w:p w14:paraId="2C7BAF48" w14:textId="0BF8C1B5" w:rsidR="00F236AB" w:rsidRPr="00F25666" w:rsidRDefault="00F236AB" w:rsidP="009025EE">
      <w:pPr>
        <w:pStyle w:val="Heading1"/>
        <w:numPr>
          <w:ilvl w:val="0"/>
          <w:numId w:val="10"/>
        </w:numPr>
      </w:pPr>
      <w:bookmarkStart w:id="6" w:name="_Toc208007572"/>
      <w:r w:rsidRPr="00F25666">
        <w:t>Execution Flow</w:t>
      </w:r>
      <w:bookmarkEnd w:id="6"/>
    </w:p>
    <w:p w14:paraId="43B7E165" w14:textId="5EAA0645" w:rsidR="00F236AB" w:rsidRDefault="00F25666" w:rsidP="00874F01">
      <w:pPr>
        <w:pStyle w:val="ListParagraph"/>
        <w:numPr>
          <w:ilvl w:val="0"/>
          <w:numId w:val="5"/>
        </w:numPr>
        <w:jc w:val="both"/>
      </w:pPr>
      <w:r>
        <w:t>Two s</w:t>
      </w:r>
      <w:r w:rsidR="00F236AB">
        <w:t>andbox database</w:t>
      </w:r>
      <w:r>
        <w:t>s</w:t>
      </w:r>
      <w:r w:rsidR="00F236AB">
        <w:t xml:space="preserve"> </w:t>
      </w:r>
      <w:r>
        <w:t>are</w:t>
      </w:r>
      <w:r w:rsidR="00F236AB">
        <w:t xml:space="preserve"> cloned from a template</w:t>
      </w:r>
      <w:r>
        <w:t>. Both start with the same initial data</w:t>
      </w:r>
      <w:r w:rsidR="00F236AB">
        <w:t>.</w:t>
      </w:r>
    </w:p>
    <w:p w14:paraId="66A66E49" w14:textId="17482F2D" w:rsidR="00F236AB" w:rsidRDefault="00F25666" w:rsidP="00874F01">
      <w:pPr>
        <w:pStyle w:val="ListParagraph"/>
        <w:numPr>
          <w:ilvl w:val="0"/>
          <w:numId w:val="5"/>
        </w:numPr>
        <w:jc w:val="both"/>
      </w:pPr>
      <w:r>
        <w:t>Correct and student</w:t>
      </w:r>
      <w:r w:rsidR="00F236AB">
        <w:t xml:space="preserve"> SQL block </w:t>
      </w:r>
      <w:r>
        <w:t>are</w:t>
      </w:r>
      <w:r w:rsidR="00F236AB">
        <w:t xml:space="preserve"> executed inside the</w:t>
      </w:r>
      <w:r>
        <w:t xml:space="preserve"> separate</w:t>
      </w:r>
      <w:r w:rsidR="00F236AB">
        <w:t xml:space="preserve"> sandbox</w:t>
      </w:r>
      <w:r>
        <w:t>es</w:t>
      </w:r>
      <w:r w:rsidR="00F236AB">
        <w:t>.</w:t>
      </w:r>
    </w:p>
    <w:p w14:paraId="05721FEA" w14:textId="43E93869" w:rsidR="00F236AB" w:rsidRDefault="00F236AB" w:rsidP="00874F01">
      <w:pPr>
        <w:pStyle w:val="ListParagraph"/>
        <w:numPr>
          <w:ilvl w:val="0"/>
          <w:numId w:val="5"/>
        </w:numPr>
        <w:jc w:val="both"/>
      </w:pPr>
      <w:r>
        <w:t>Each test case query is run and compared with the expected output from the correct query.</w:t>
      </w:r>
    </w:p>
    <w:p w14:paraId="14E4BBDC" w14:textId="52E4CEDA" w:rsidR="00F236AB" w:rsidRDefault="00F236AB" w:rsidP="00874F01">
      <w:pPr>
        <w:pStyle w:val="ListParagraph"/>
        <w:numPr>
          <w:ilvl w:val="0"/>
          <w:numId w:val="5"/>
        </w:numPr>
        <w:jc w:val="both"/>
      </w:pPr>
      <w:r>
        <w:t>Differences (if any) are reported back</w:t>
      </w:r>
      <w:r w:rsidR="00F25666">
        <w:t xml:space="preserve"> by returning “false”</w:t>
      </w:r>
      <w:r>
        <w:t>.</w:t>
      </w:r>
    </w:p>
    <w:p w14:paraId="0BB5FA0A" w14:textId="22673125" w:rsidR="00F236AB" w:rsidRDefault="00F25666" w:rsidP="00874F01">
      <w:pPr>
        <w:pStyle w:val="ListParagraph"/>
        <w:numPr>
          <w:ilvl w:val="0"/>
          <w:numId w:val="5"/>
        </w:numPr>
        <w:jc w:val="both"/>
      </w:pPr>
      <w:r>
        <w:t>After the result has been returned, the sandbox databases are deleted.</w:t>
      </w:r>
    </w:p>
    <w:p w14:paraId="0AA7ADEF" w14:textId="77777777" w:rsidR="005855CA" w:rsidRDefault="005855CA" w:rsidP="005855CA">
      <w:pPr>
        <w:ind w:left="360"/>
        <w:jc w:val="both"/>
      </w:pPr>
    </w:p>
    <w:p w14:paraId="44E9C650" w14:textId="77777777" w:rsidR="005855CA" w:rsidRDefault="005855CA" w:rsidP="005855CA">
      <w:pPr>
        <w:ind w:left="360"/>
        <w:jc w:val="both"/>
      </w:pPr>
    </w:p>
    <w:p w14:paraId="4C58E563" w14:textId="0FE0E125" w:rsidR="00874F01" w:rsidRDefault="005855CA" w:rsidP="009025EE">
      <w:pPr>
        <w:pStyle w:val="Heading1"/>
        <w:numPr>
          <w:ilvl w:val="0"/>
          <w:numId w:val="10"/>
        </w:numPr>
      </w:pPr>
      <w:bookmarkStart w:id="7" w:name="_Toc208007573"/>
      <w:r w:rsidRPr="005855CA">
        <w:t>Setting up a database</w:t>
      </w:r>
      <w:bookmarkEnd w:id="7"/>
    </w:p>
    <w:p w14:paraId="21FD25D1" w14:textId="7EEE87F8" w:rsidR="00874F01" w:rsidRDefault="00874F01" w:rsidP="00874F01">
      <w:pPr>
        <w:jc w:val="both"/>
      </w:pPr>
      <w:r>
        <w:t>When creating a test instance, it is necessary to have a database on which the queries will be tested. Let’s see a database consisting of three entities: student, course and enrollment.</w:t>
      </w:r>
    </w:p>
    <w:p w14:paraId="4F8C676C" w14:textId="34491801" w:rsidR="00874F01" w:rsidRPr="00874F01" w:rsidRDefault="00874F01" w:rsidP="009025EE">
      <w:pPr>
        <w:pStyle w:val="Heading2"/>
        <w:numPr>
          <w:ilvl w:val="1"/>
          <w:numId w:val="10"/>
        </w:numPr>
      </w:pPr>
      <w:bookmarkStart w:id="8" w:name="_Toc208007574"/>
      <w:r w:rsidRPr="00874F01">
        <w:t>Prepare seed SQL file on your project folder</w:t>
      </w:r>
      <w:r>
        <w:t>.</w:t>
      </w:r>
      <w:r w:rsidRPr="00874F01">
        <w:t xml:space="preserve"> (schema and </w:t>
      </w:r>
      <w:proofErr w:type="spellStart"/>
      <w:r w:rsidRPr="00874F01">
        <w:t>data.sql</w:t>
      </w:r>
      <w:proofErr w:type="spellEnd"/>
      <w:r w:rsidRPr="00874F01">
        <w:t>)</w:t>
      </w:r>
      <w:bookmarkEnd w:id="8"/>
    </w:p>
    <w:p w14:paraId="4862B7D2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 xml:space="preserve">DROP TABLE IF EXISTS </w:t>
      </w:r>
      <w:proofErr w:type="gramStart"/>
      <w:r>
        <w:t>enrollment;</w:t>
      </w:r>
      <w:proofErr w:type="gramEnd"/>
    </w:p>
    <w:p w14:paraId="0E32CA49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 xml:space="preserve">DROP TABLE IF EXISTS </w:t>
      </w:r>
      <w:proofErr w:type="gramStart"/>
      <w:r>
        <w:t>student;</w:t>
      </w:r>
      <w:proofErr w:type="gramEnd"/>
    </w:p>
    <w:p w14:paraId="4D870193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 xml:space="preserve">DROP TABLE IF EXISTS </w:t>
      </w:r>
      <w:proofErr w:type="gramStart"/>
      <w:r>
        <w:t>course;</w:t>
      </w:r>
      <w:proofErr w:type="gramEnd"/>
    </w:p>
    <w:p w14:paraId="4F5440F0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6E4C1D89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>CREATE TABLE student (</w:t>
      </w:r>
    </w:p>
    <w:p w14:paraId="7916159D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 xml:space="preserve">  </w:t>
      </w:r>
      <w:proofErr w:type="spellStart"/>
      <w:r>
        <w:t>student_id</w:t>
      </w:r>
      <w:proofErr w:type="spellEnd"/>
      <w:r>
        <w:t xml:space="preserve">   SERIAL PRIMARY KEY,</w:t>
      </w:r>
    </w:p>
    <w:p w14:paraId="5F482A2F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 xml:space="preserve">  </w:t>
      </w:r>
      <w:proofErr w:type="spellStart"/>
      <w:r>
        <w:t>first_name</w:t>
      </w:r>
      <w:proofErr w:type="spellEnd"/>
      <w:r>
        <w:t xml:space="preserve">   </w:t>
      </w:r>
      <w:proofErr w:type="gramStart"/>
      <w:r>
        <w:t>VARCHAR(</w:t>
      </w:r>
      <w:proofErr w:type="gramEnd"/>
      <w:r>
        <w:t>50) NOT NULL,</w:t>
      </w:r>
    </w:p>
    <w:p w14:paraId="6E873A8B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 xml:space="preserve">  </w:t>
      </w:r>
      <w:proofErr w:type="spellStart"/>
      <w:r>
        <w:t>last_name</w:t>
      </w:r>
      <w:proofErr w:type="spellEnd"/>
      <w:r>
        <w:t xml:space="preserve">    </w:t>
      </w:r>
      <w:proofErr w:type="gramStart"/>
      <w:r>
        <w:t>VARCHAR(</w:t>
      </w:r>
      <w:proofErr w:type="gramEnd"/>
      <w:r>
        <w:t>50) NOT NULL,</w:t>
      </w:r>
    </w:p>
    <w:p w14:paraId="54DDCECC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 xml:space="preserve">  email        </w:t>
      </w:r>
      <w:proofErr w:type="gramStart"/>
      <w:r>
        <w:t>VARCHAR(</w:t>
      </w:r>
      <w:proofErr w:type="gramEnd"/>
      <w:r>
        <w:t>120) UNIQUE NOT NULL,</w:t>
      </w:r>
    </w:p>
    <w:p w14:paraId="5C533BF4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 xml:space="preserve">  </w:t>
      </w:r>
      <w:proofErr w:type="spellStart"/>
      <w:r>
        <w:t>enrolled_</w:t>
      </w:r>
      <w:proofErr w:type="gramStart"/>
      <w:r>
        <w:t>at</w:t>
      </w:r>
      <w:proofErr w:type="spellEnd"/>
      <w:r>
        <w:t xml:space="preserve">  DATE</w:t>
      </w:r>
      <w:proofErr w:type="gramEnd"/>
      <w:r>
        <w:t xml:space="preserve"> NOT NULL DEFAULT CURRENT_DATE</w:t>
      </w:r>
    </w:p>
    <w:p w14:paraId="002FE34D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>);</w:t>
      </w:r>
    </w:p>
    <w:p w14:paraId="482FA46A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66C34D20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>CREATE TABLE course (</w:t>
      </w:r>
    </w:p>
    <w:p w14:paraId="6D72ABF3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 xml:space="preserve">  </w:t>
      </w:r>
      <w:proofErr w:type="spellStart"/>
      <w:r>
        <w:t>course_id</w:t>
      </w:r>
      <w:proofErr w:type="spellEnd"/>
      <w:r>
        <w:t xml:space="preserve">    SERIAL PRIMARY KEY,</w:t>
      </w:r>
    </w:p>
    <w:p w14:paraId="633B759F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 xml:space="preserve">  code         </w:t>
      </w:r>
      <w:proofErr w:type="gramStart"/>
      <w:r>
        <w:t>VARCHAR(</w:t>
      </w:r>
      <w:proofErr w:type="gramEnd"/>
      <w:r>
        <w:t>16) NOT NULL UNIQUE,</w:t>
      </w:r>
    </w:p>
    <w:p w14:paraId="7B1C47C6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 xml:space="preserve">  title        </w:t>
      </w:r>
      <w:proofErr w:type="gramStart"/>
      <w:r>
        <w:t>VARCHAR(</w:t>
      </w:r>
      <w:proofErr w:type="gramEnd"/>
      <w:r>
        <w:t>120) NOT NULL,</w:t>
      </w:r>
    </w:p>
    <w:p w14:paraId="06FA702B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 xml:space="preserve">  credits      INTEGER NOT NULL CHECK (credits BETWEEN 1 AND 10)</w:t>
      </w:r>
    </w:p>
    <w:p w14:paraId="50ADD133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>);</w:t>
      </w:r>
    </w:p>
    <w:p w14:paraId="373F787B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18FDD031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>CREATE TABLE enrollment (</w:t>
      </w:r>
    </w:p>
    <w:p w14:paraId="5C28A28B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lastRenderedPageBreak/>
        <w:t xml:space="preserve">  </w:t>
      </w:r>
      <w:proofErr w:type="spellStart"/>
      <w:proofErr w:type="gramStart"/>
      <w:r>
        <w:t>student</w:t>
      </w:r>
      <w:proofErr w:type="gramEnd"/>
      <w:r>
        <w:t>_id</w:t>
      </w:r>
      <w:proofErr w:type="spellEnd"/>
      <w:r>
        <w:t xml:space="preserve">   INTEGER NOT NULL REFERENCES student(</w:t>
      </w:r>
      <w:proofErr w:type="spellStart"/>
      <w:r>
        <w:t>student_id</w:t>
      </w:r>
      <w:proofErr w:type="spellEnd"/>
      <w:r>
        <w:t>) ON DELETE CASCADE,</w:t>
      </w:r>
    </w:p>
    <w:p w14:paraId="1DF097EC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 xml:space="preserve">  </w:t>
      </w:r>
      <w:proofErr w:type="spellStart"/>
      <w:r>
        <w:t>course_id</w:t>
      </w:r>
      <w:proofErr w:type="spellEnd"/>
      <w:r>
        <w:t xml:space="preserve">    INTEGER NOT NULL REFERENCES course(</w:t>
      </w:r>
      <w:proofErr w:type="spellStart"/>
      <w:r>
        <w:t>course_id</w:t>
      </w:r>
      <w:proofErr w:type="spellEnd"/>
      <w:r>
        <w:t>) ON DELETE CASCADE,</w:t>
      </w:r>
    </w:p>
    <w:p w14:paraId="32010204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 xml:space="preserve">  </w:t>
      </w:r>
      <w:proofErr w:type="spellStart"/>
      <w:r>
        <w:t>enrolled_</w:t>
      </w:r>
      <w:proofErr w:type="gramStart"/>
      <w:r>
        <w:t>on</w:t>
      </w:r>
      <w:proofErr w:type="spellEnd"/>
      <w:r>
        <w:t xml:space="preserve">  DATE</w:t>
      </w:r>
      <w:proofErr w:type="gramEnd"/>
      <w:r>
        <w:t xml:space="preserve"> NOT NULL DEFAULT CURRENT_DATE,</w:t>
      </w:r>
    </w:p>
    <w:p w14:paraId="6BB71FA7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 xml:space="preserve">  grade        </w:t>
      </w:r>
      <w:proofErr w:type="gramStart"/>
      <w:r>
        <w:t>VARCHAR(</w:t>
      </w:r>
      <w:proofErr w:type="gramEnd"/>
      <w:r>
        <w:t>2),</w:t>
      </w:r>
    </w:p>
    <w:p w14:paraId="6B463F74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 xml:space="preserve">  PRIMARY KEY 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course_id</w:t>
      </w:r>
      <w:proofErr w:type="spellEnd"/>
      <w:r>
        <w:t>)</w:t>
      </w:r>
    </w:p>
    <w:p w14:paraId="00FD33AA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>);</w:t>
      </w:r>
    </w:p>
    <w:p w14:paraId="0CB3B13D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64A338A4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>INSERT INTO student (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email, </w:t>
      </w:r>
      <w:proofErr w:type="spellStart"/>
      <w:r>
        <w:t>enrolled_at</w:t>
      </w:r>
      <w:proofErr w:type="spellEnd"/>
      <w:r>
        <w:t>) VALUES</w:t>
      </w:r>
    </w:p>
    <w:p w14:paraId="64C0DBDB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>('Alice</w:t>
      </w:r>
      <w:proofErr w:type="gramStart"/>
      <w:r>
        <w:t>',  '</w:t>
      </w:r>
      <w:proofErr w:type="gramEnd"/>
      <w:r>
        <w:t>Ng</w:t>
      </w:r>
      <w:proofErr w:type="gramStart"/>
      <w:r>
        <w:t xml:space="preserve">',   </w:t>
      </w:r>
      <w:proofErr w:type="gramEnd"/>
      <w:r>
        <w:t xml:space="preserve">  'alice.ng@example.com</w:t>
      </w:r>
      <w:proofErr w:type="gramStart"/>
      <w:r>
        <w:t xml:space="preserve">',   </w:t>
      </w:r>
      <w:proofErr w:type="gramEnd"/>
      <w:r>
        <w:t xml:space="preserve">  '2025-09-01'),</w:t>
      </w:r>
    </w:p>
    <w:p w14:paraId="55BF54D9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>('Boris</w:t>
      </w:r>
      <w:proofErr w:type="gramStart"/>
      <w:r>
        <w:t>',  '</w:t>
      </w:r>
      <w:proofErr w:type="gramEnd"/>
      <w:r>
        <w:t>Ivanov', 'boris.ivanov@example.com', '2025-09-01'),</w:t>
      </w:r>
    </w:p>
    <w:p w14:paraId="2826DF14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>('Cara</w:t>
      </w:r>
      <w:proofErr w:type="gramStart"/>
      <w:r>
        <w:t xml:space="preserve">',   </w:t>
      </w:r>
      <w:proofErr w:type="gramEnd"/>
      <w:r>
        <w:t>'Lopez</w:t>
      </w:r>
      <w:proofErr w:type="gramStart"/>
      <w:r>
        <w:t xml:space="preserve">',  'cara.lopez@example.com',   </w:t>
      </w:r>
      <w:proofErr w:type="gramEnd"/>
      <w:r>
        <w:t>'2025-08-28'),</w:t>
      </w:r>
    </w:p>
    <w:p w14:paraId="7648B85C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>('Driton', 'Krasniqi</w:t>
      </w:r>
      <w:proofErr w:type="gramStart"/>
      <w:r>
        <w:t xml:space="preserve">','driton.k@example.com',   </w:t>
      </w:r>
      <w:proofErr w:type="gramEnd"/>
      <w:r>
        <w:t xml:space="preserve"> '2025-08-30'),</w:t>
      </w:r>
    </w:p>
    <w:p w14:paraId="5ED5A72B" w14:textId="77777777" w:rsidR="00874F01" w:rsidRP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lang w:val="de-DE"/>
        </w:rPr>
      </w:pPr>
      <w:r w:rsidRPr="00874F01">
        <w:rPr>
          <w:lang w:val="de-DE"/>
        </w:rPr>
        <w:t>('Elena',  'Petrova','elena.p@example.com',      '2025-08-29');</w:t>
      </w:r>
    </w:p>
    <w:p w14:paraId="457AFF4D" w14:textId="77777777" w:rsidR="00874F01" w:rsidRP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lang w:val="de-DE"/>
        </w:rPr>
      </w:pPr>
    </w:p>
    <w:p w14:paraId="1AA10F48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>INSERT INTO course (code, title, credits) VALUES</w:t>
      </w:r>
    </w:p>
    <w:p w14:paraId="2FD3FC9F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>('CS101', 'Intro to Computer Science', 6),</w:t>
      </w:r>
    </w:p>
    <w:p w14:paraId="728F33D4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>('MATH1', 'Discrete Mathematics', 5),</w:t>
      </w:r>
    </w:p>
    <w:p w14:paraId="7AC44492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>('DB201', 'Relational Databases', 6),</w:t>
      </w:r>
    </w:p>
    <w:p w14:paraId="56879F48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>('AI100', 'Intro to AI', 4</w:t>
      </w:r>
      <w:proofErr w:type="gramStart"/>
      <w:r>
        <w:t>);</w:t>
      </w:r>
      <w:proofErr w:type="gramEnd"/>
    </w:p>
    <w:p w14:paraId="2BF66BF1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2797CDC6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>INSERT INTO enrollment 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course_id</w:t>
      </w:r>
      <w:proofErr w:type="spellEnd"/>
      <w:r>
        <w:t xml:space="preserve">, </w:t>
      </w:r>
      <w:proofErr w:type="spellStart"/>
      <w:r>
        <w:t>enrolled_on</w:t>
      </w:r>
      <w:proofErr w:type="spellEnd"/>
      <w:r>
        <w:t>, grade) VALUES</w:t>
      </w:r>
    </w:p>
    <w:p w14:paraId="05BDFAE0" w14:textId="77777777" w:rsidR="00874F01" w:rsidRP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lang w:val="de-DE"/>
        </w:rPr>
      </w:pPr>
      <w:r w:rsidRPr="00874F01">
        <w:rPr>
          <w:lang w:val="de-DE"/>
        </w:rPr>
        <w:t>(1, 1, '2025-09-01', NULL),</w:t>
      </w:r>
    </w:p>
    <w:p w14:paraId="644E23F6" w14:textId="77777777" w:rsidR="00874F01" w:rsidRP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lang w:val="de-DE"/>
        </w:rPr>
      </w:pPr>
      <w:r w:rsidRPr="00874F01">
        <w:rPr>
          <w:lang w:val="de-DE"/>
        </w:rPr>
        <w:t>(1, 3, '2025-09-01', NULL),</w:t>
      </w:r>
    </w:p>
    <w:p w14:paraId="24C6843D" w14:textId="77777777" w:rsidR="00874F01" w:rsidRP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lang w:val="de-DE"/>
        </w:rPr>
      </w:pPr>
      <w:r w:rsidRPr="00874F01">
        <w:rPr>
          <w:lang w:val="de-DE"/>
        </w:rPr>
        <w:t>(2, 1, '2025-09-01', 'B+'),</w:t>
      </w:r>
    </w:p>
    <w:p w14:paraId="6ECBD2E7" w14:textId="77777777" w:rsidR="00874F01" w:rsidRP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lang w:val="de-DE"/>
        </w:rPr>
      </w:pPr>
      <w:r w:rsidRPr="00874F01">
        <w:rPr>
          <w:lang w:val="de-DE"/>
        </w:rPr>
        <w:t>(2, 2, '2025-09-01', NULL),</w:t>
      </w:r>
    </w:p>
    <w:p w14:paraId="1C66D158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lastRenderedPageBreak/>
        <w:t>(3, 3, '2025-08-30', 'A'),</w:t>
      </w:r>
    </w:p>
    <w:p w14:paraId="2F79E653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>(3, 4, '2025-08-30', NULL),</w:t>
      </w:r>
    </w:p>
    <w:p w14:paraId="7285D152" w14:textId="77777777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>(4, 2, '2025-08-31', 'B'),</w:t>
      </w:r>
    </w:p>
    <w:p w14:paraId="7D904E49" w14:textId="24184FDD" w:rsidR="00874F01" w:rsidRDefault="00874F01" w:rsidP="0087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>
        <w:t>(5, 4, '2025-08-31', 'A-'</w:t>
      </w:r>
      <w:proofErr w:type="gramStart"/>
      <w:r>
        <w:t>);</w:t>
      </w:r>
      <w:proofErr w:type="gramEnd"/>
    </w:p>
    <w:p w14:paraId="142D6DF5" w14:textId="77777777" w:rsidR="00874F01" w:rsidRDefault="00874F01" w:rsidP="00874F01">
      <w:pPr>
        <w:jc w:val="both"/>
      </w:pPr>
    </w:p>
    <w:p w14:paraId="0614D5CF" w14:textId="4BEF6987" w:rsidR="00874F01" w:rsidRPr="009025EE" w:rsidRDefault="009025EE" w:rsidP="009025EE">
      <w:pPr>
        <w:pStyle w:val="Heading2"/>
        <w:numPr>
          <w:ilvl w:val="1"/>
          <w:numId w:val="10"/>
        </w:numPr>
      </w:pPr>
      <w:bookmarkStart w:id="9" w:name="_Toc208007575"/>
      <w:r w:rsidRPr="009025EE">
        <w:t xml:space="preserve">Run </w:t>
      </w:r>
      <w:proofErr w:type="spellStart"/>
      <w:r w:rsidRPr="009025EE">
        <w:t>Podman</w:t>
      </w:r>
      <w:proofErr w:type="spellEnd"/>
      <w:r w:rsidRPr="009025EE">
        <w:t xml:space="preserve"> container</w:t>
      </w:r>
      <w:bookmarkEnd w:id="9"/>
    </w:p>
    <w:p w14:paraId="41766521" w14:textId="77777777" w:rsidR="009025EE" w:rsidRPr="009025EE" w:rsidRDefault="009025EE" w:rsidP="009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025EE">
        <w:t># Create persistent storage volume</w:t>
      </w:r>
    </w:p>
    <w:p w14:paraId="76127748" w14:textId="77777777" w:rsidR="009025EE" w:rsidRPr="009025EE" w:rsidRDefault="009025EE" w:rsidP="009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r w:rsidRPr="009025EE">
        <w:t>podman</w:t>
      </w:r>
      <w:proofErr w:type="spellEnd"/>
      <w:r w:rsidRPr="009025EE">
        <w:t xml:space="preserve"> volume create </w:t>
      </w:r>
      <w:proofErr w:type="spellStart"/>
      <w:r w:rsidRPr="009025EE">
        <w:t>pgdata</w:t>
      </w:r>
      <w:proofErr w:type="spellEnd"/>
    </w:p>
    <w:p w14:paraId="3D76EC42" w14:textId="77777777" w:rsidR="009025EE" w:rsidRPr="009025EE" w:rsidRDefault="009025EE" w:rsidP="009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652776C" w14:textId="77777777" w:rsidR="009025EE" w:rsidRPr="009025EE" w:rsidRDefault="009025EE" w:rsidP="009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025EE">
        <w:t># Start PostgreSQL 16 container</w:t>
      </w:r>
    </w:p>
    <w:p w14:paraId="74BC1CBC" w14:textId="77777777" w:rsidR="009025EE" w:rsidRPr="009025EE" w:rsidRDefault="009025EE" w:rsidP="009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r w:rsidRPr="009025EE">
        <w:t>podman</w:t>
      </w:r>
      <w:proofErr w:type="spellEnd"/>
      <w:r w:rsidRPr="009025EE">
        <w:t xml:space="preserve"> </w:t>
      </w:r>
      <w:proofErr w:type="gramStart"/>
      <w:r w:rsidRPr="009025EE">
        <w:t>run -d</w:t>
      </w:r>
      <w:proofErr w:type="gramEnd"/>
      <w:r w:rsidRPr="009025EE">
        <w:t xml:space="preserve"> \</w:t>
      </w:r>
    </w:p>
    <w:p w14:paraId="6FA74278" w14:textId="77777777" w:rsidR="009025EE" w:rsidRPr="009025EE" w:rsidRDefault="009025EE" w:rsidP="009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025EE">
        <w:t xml:space="preserve">  --name </w:t>
      </w:r>
      <w:proofErr w:type="spellStart"/>
      <w:r w:rsidRPr="009025EE">
        <w:t>pg</w:t>
      </w:r>
      <w:proofErr w:type="spellEnd"/>
      <w:r w:rsidRPr="009025EE">
        <w:t>-university \</w:t>
      </w:r>
    </w:p>
    <w:p w14:paraId="7EADDE44" w14:textId="77777777" w:rsidR="009025EE" w:rsidRPr="009025EE" w:rsidRDefault="009025EE" w:rsidP="009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de-DE"/>
        </w:rPr>
      </w:pPr>
      <w:r w:rsidRPr="009025EE">
        <w:rPr>
          <w:lang w:val="de-DE"/>
        </w:rPr>
        <w:t xml:space="preserve">  -e POSTGRES_USER=uni_admin \</w:t>
      </w:r>
    </w:p>
    <w:p w14:paraId="6F34CD76" w14:textId="77777777" w:rsidR="009025EE" w:rsidRPr="009025EE" w:rsidRDefault="009025EE" w:rsidP="009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de-DE"/>
        </w:rPr>
      </w:pPr>
      <w:r w:rsidRPr="009025EE">
        <w:rPr>
          <w:lang w:val="de-DE"/>
        </w:rPr>
        <w:t xml:space="preserve">  -e POSTGRES_PASSWORD=uni_pass \</w:t>
      </w:r>
    </w:p>
    <w:p w14:paraId="57BB2452" w14:textId="77777777" w:rsidR="009025EE" w:rsidRPr="009025EE" w:rsidRDefault="009025EE" w:rsidP="009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de-DE"/>
        </w:rPr>
      </w:pPr>
      <w:r w:rsidRPr="009025EE">
        <w:rPr>
          <w:lang w:val="de-DE"/>
        </w:rPr>
        <w:t xml:space="preserve">  -e POSTGRES_DB=university \</w:t>
      </w:r>
    </w:p>
    <w:p w14:paraId="416D52C1" w14:textId="77777777" w:rsidR="009025EE" w:rsidRPr="009025EE" w:rsidRDefault="009025EE" w:rsidP="009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de-DE"/>
        </w:rPr>
      </w:pPr>
      <w:r w:rsidRPr="009025EE">
        <w:rPr>
          <w:lang w:val="de-DE"/>
        </w:rPr>
        <w:t xml:space="preserve">  -p 5432:5432 \</w:t>
      </w:r>
    </w:p>
    <w:p w14:paraId="1A0C7E59" w14:textId="77777777" w:rsidR="009025EE" w:rsidRPr="009025EE" w:rsidRDefault="009025EE" w:rsidP="009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025EE">
        <w:rPr>
          <w:lang w:val="de-DE"/>
        </w:rPr>
        <w:t xml:space="preserve">  </w:t>
      </w:r>
      <w:r w:rsidRPr="009025EE">
        <w:t xml:space="preserve">-v </w:t>
      </w:r>
      <w:proofErr w:type="spellStart"/>
      <w:proofErr w:type="gramStart"/>
      <w:r w:rsidRPr="009025EE">
        <w:t>pgdata</w:t>
      </w:r>
      <w:proofErr w:type="spellEnd"/>
      <w:r w:rsidRPr="009025EE">
        <w:t>:/var/lib/</w:t>
      </w:r>
      <w:proofErr w:type="spellStart"/>
      <w:r w:rsidRPr="009025EE">
        <w:t>postgresql</w:t>
      </w:r>
      <w:proofErr w:type="spellEnd"/>
      <w:r w:rsidRPr="009025EE">
        <w:t>/</w:t>
      </w:r>
      <w:proofErr w:type="spellStart"/>
      <w:r w:rsidRPr="009025EE">
        <w:t>data:Z</w:t>
      </w:r>
      <w:proofErr w:type="spellEnd"/>
      <w:proofErr w:type="gramEnd"/>
      <w:r w:rsidRPr="009025EE">
        <w:t xml:space="preserve"> \</w:t>
      </w:r>
    </w:p>
    <w:p w14:paraId="6C57D3B4" w14:textId="77777777" w:rsidR="009025EE" w:rsidRPr="009025EE" w:rsidRDefault="009025EE" w:rsidP="009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025EE">
        <w:t xml:space="preserve">  -</w:t>
      </w:r>
      <w:proofErr w:type="gramStart"/>
      <w:r w:rsidRPr="009025EE">
        <w:t>v .</w:t>
      </w:r>
      <w:proofErr w:type="gramEnd"/>
      <w:r w:rsidRPr="009025EE">
        <w:t>/</w:t>
      </w:r>
      <w:proofErr w:type="spellStart"/>
      <w:r w:rsidRPr="009025EE">
        <w:t>pg</w:t>
      </w:r>
      <w:proofErr w:type="spellEnd"/>
      <w:r w:rsidRPr="009025EE">
        <w:t>-seed:/</w:t>
      </w:r>
      <w:proofErr w:type="spellStart"/>
      <w:r w:rsidRPr="009025EE">
        <w:t>docker-entrypoint-initdb.d:</w:t>
      </w:r>
      <w:proofErr w:type="gramStart"/>
      <w:r w:rsidRPr="009025EE">
        <w:t>ro,Z</w:t>
      </w:r>
      <w:proofErr w:type="spellEnd"/>
      <w:proofErr w:type="gramEnd"/>
      <w:r w:rsidRPr="009025EE">
        <w:t xml:space="preserve"> \</w:t>
      </w:r>
    </w:p>
    <w:p w14:paraId="083A2770" w14:textId="00618326" w:rsidR="00874F01" w:rsidRDefault="009025EE" w:rsidP="009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025EE">
        <w:t xml:space="preserve">  docker.io/library/postgres:16</w:t>
      </w:r>
    </w:p>
    <w:p w14:paraId="0594C62D" w14:textId="2E18DABF" w:rsidR="009025EE" w:rsidRDefault="009025EE" w:rsidP="009025EE">
      <w:pPr>
        <w:jc w:val="both"/>
      </w:pPr>
      <w:r>
        <w:t xml:space="preserve">This will create a database called “University”, a database user with username </w:t>
      </w:r>
      <w:proofErr w:type="spellStart"/>
      <w:r w:rsidRPr="009025EE">
        <w:rPr>
          <w:i/>
          <w:iCs/>
        </w:rPr>
        <w:t>uni_admin</w:t>
      </w:r>
      <w:proofErr w:type="spellEnd"/>
      <w:r>
        <w:t xml:space="preserve"> and password </w:t>
      </w:r>
      <w:proofErr w:type="spellStart"/>
      <w:r w:rsidRPr="009025EE">
        <w:rPr>
          <w:i/>
          <w:iCs/>
        </w:rPr>
        <w:t>uni_</w:t>
      </w:r>
      <w:proofErr w:type="gramStart"/>
      <w:r w:rsidRPr="009025EE">
        <w:rPr>
          <w:i/>
          <w:iCs/>
        </w:rPr>
        <w:t>pass</w:t>
      </w:r>
      <w:proofErr w:type="spellEnd"/>
      <w:r>
        <w:t>, and</w:t>
      </w:r>
      <w:proofErr w:type="gramEnd"/>
      <w:r>
        <w:t xml:space="preserve"> will auto-run the seed SQL (tables and dummy-data).</w:t>
      </w:r>
    </w:p>
    <w:p w14:paraId="4DAC2E9E" w14:textId="77777777" w:rsidR="009025EE" w:rsidRDefault="009025EE" w:rsidP="009025EE">
      <w:pPr>
        <w:jc w:val="both"/>
      </w:pPr>
    </w:p>
    <w:p w14:paraId="510F2D5F" w14:textId="4833031D" w:rsidR="009025EE" w:rsidRDefault="009025EE" w:rsidP="009025EE">
      <w:pPr>
        <w:pStyle w:val="Heading2"/>
        <w:numPr>
          <w:ilvl w:val="1"/>
          <w:numId w:val="10"/>
        </w:numPr>
      </w:pPr>
      <w:bookmarkStart w:id="10" w:name="_Toc208007576"/>
      <w:r w:rsidRPr="009025EE">
        <w:t>Connect and test</w:t>
      </w:r>
      <w:bookmarkEnd w:id="10"/>
    </w:p>
    <w:p w14:paraId="748E3B21" w14:textId="0E07F9EE" w:rsidR="009025EE" w:rsidRDefault="009025EE" w:rsidP="009025EE">
      <w:pPr>
        <w:pStyle w:val="ListParagraph"/>
        <w:numPr>
          <w:ilvl w:val="0"/>
          <w:numId w:val="9"/>
        </w:numPr>
        <w:jc w:val="both"/>
      </w:pPr>
      <w:r>
        <w:t>From host:</w:t>
      </w:r>
    </w:p>
    <w:p w14:paraId="593A80C1" w14:textId="2543142C" w:rsidR="009025EE" w:rsidRPr="009025EE" w:rsidRDefault="009025EE" w:rsidP="009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r w:rsidRPr="009025EE">
        <w:t>psql</w:t>
      </w:r>
      <w:proofErr w:type="spellEnd"/>
      <w:r w:rsidRPr="009025EE">
        <w:t xml:space="preserve"> "</w:t>
      </w:r>
      <w:proofErr w:type="spellStart"/>
      <w:r w:rsidRPr="009025EE">
        <w:t>postgresql</w:t>
      </w:r>
      <w:proofErr w:type="spellEnd"/>
      <w:r w:rsidRPr="009025EE">
        <w:t>://uni_admin:uni_pass@localhost:5432/university"</w:t>
      </w:r>
    </w:p>
    <w:p w14:paraId="02D98639" w14:textId="77777777" w:rsidR="009025EE" w:rsidRDefault="009025EE" w:rsidP="009025EE">
      <w:pPr>
        <w:jc w:val="both"/>
      </w:pPr>
    </w:p>
    <w:p w14:paraId="67477DCA" w14:textId="0B983FC4" w:rsidR="009025EE" w:rsidRDefault="009025EE" w:rsidP="009025EE">
      <w:pPr>
        <w:pStyle w:val="ListParagraph"/>
        <w:numPr>
          <w:ilvl w:val="0"/>
          <w:numId w:val="8"/>
        </w:numPr>
        <w:jc w:val="both"/>
      </w:pPr>
      <w:r>
        <w:lastRenderedPageBreak/>
        <w:t>Inside container:</w:t>
      </w:r>
    </w:p>
    <w:p w14:paraId="3A13C6CA" w14:textId="61D9AAF2" w:rsidR="009025EE" w:rsidRDefault="009025EE" w:rsidP="009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r w:rsidRPr="009025EE">
        <w:t>podman</w:t>
      </w:r>
      <w:proofErr w:type="spellEnd"/>
      <w:r w:rsidRPr="009025EE">
        <w:t xml:space="preserve"> exec -it </w:t>
      </w:r>
      <w:proofErr w:type="spellStart"/>
      <w:r w:rsidRPr="009025EE">
        <w:t>pg</w:t>
      </w:r>
      <w:proofErr w:type="spellEnd"/>
      <w:r w:rsidRPr="009025EE">
        <w:t xml:space="preserve">-university </w:t>
      </w:r>
      <w:proofErr w:type="spellStart"/>
      <w:r w:rsidRPr="009025EE">
        <w:t>psql</w:t>
      </w:r>
      <w:proofErr w:type="spellEnd"/>
      <w:r w:rsidRPr="009025EE">
        <w:t xml:space="preserve"> -U </w:t>
      </w:r>
      <w:proofErr w:type="spellStart"/>
      <w:r w:rsidRPr="009025EE">
        <w:t>uni_admin</w:t>
      </w:r>
      <w:proofErr w:type="spellEnd"/>
      <w:r w:rsidRPr="009025EE">
        <w:t xml:space="preserve"> -d university</w:t>
      </w:r>
    </w:p>
    <w:p w14:paraId="55B2A4C1" w14:textId="77777777" w:rsidR="00874F01" w:rsidRDefault="00874F01" w:rsidP="00874F01">
      <w:pPr>
        <w:jc w:val="both"/>
      </w:pPr>
    </w:p>
    <w:p w14:paraId="339F8693" w14:textId="34E1DF2B" w:rsidR="00874F01" w:rsidRDefault="009025EE" w:rsidP="009025EE">
      <w:pPr>
        <w:pStyle w:val="ListParagraph"/>
        <w:numPr>
          <w:ilvl w:val="0"/>
          <w:numId w:val="7"/>
        </w:numPr>
        <w:jc w:val="both"/>
      </w:pPr>
      <w:r>
        <w:t>Sanity query:</w:t>
      </w:r>
    </w:p>
    <w:p w14:paraId="297DCEBD" w14:textId="77777777" w:rsidR="009025EE" w:rsidRDefault="009025EE" w:rsidP="009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SELECT </w:t>
      </w:r>
      <w:proofErr w:type="spellStart"/>
      <w:proofErr w:type="gramStart"/>
      <w:r>
        <w:t>s.first</w:t>
      </w:r>
      <w:proofErr w:type="gramEnd"/>
      <w:r>
        <w:t>_name</w:t>
      </w:r>
      <w:proofErr w:type="spellEnd"/>
      <w:r>
        <w:t xml:space="preserve">, </w:t>
      </w:r>
      <w:proofErr w:type="spellStart"/>
      <w:proofErr w:type="gramStart"/>
      <w:r>
        <w:t>s.last</w:t>
      </w:r>
      <w:proofErr w:type="gramEnd"/>
      <w:r>
        <w:t>_name</w:t>
      </w:r>
      <w:proofErr w:type="spellEnd"/>
      <w:r>
        <w:t xml:space="preserve">, </w:t>
      </w:r>
      <w:proofErr w:type="spellStart"/>
      <w:proofErr w:type="gramStart"/>
      <w:r>
        <w:t>c.code</w:t>
      </w:r>
      <w:proofErr w:type="spellEnd"/>
      <w:proofErr w:type="gramEnd"/>
      <w:r>
        <w:t xml:space="preserve">, </w:t>
      </w:r>
      <w:proofErr w:type="spellStart"/>
      <w:proofErr w:type="gramStart"/>
      <w:r>
        <w:t>e.grade</w:t>
      </w:r>
      <w:proofErr w:type="spellEnd"/>
      <w:proofErr w:type="gramEnd"/>
    </w:p>
    <w:p w14:paraId="5A70FD8D" w14:textId="77777777" w:rsidR="009025EE" w:rsidRDefault="009025EE" w:rsidP="009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FROM enrollment e</w:t>
      </w:r>
    </w:p>
    <w:p w14:paraId="3BBC02B5" w14:textId="77777777" w:rsidR="009025EE" w:rsidRDefault="009025EE" w:rsidP="009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JOIN student s ON </w:t>
      </w:r>
      <w:proofErr w:type="spellStart"/>
      <w:proofErr w:type="gramStart"/>
      <w:r>
        <w:t>s.student</w:t>
      </w:r>
      <w:proofErr w:type="gramEnd"/>
      <w:r>
        <w:t>_id</w:t>
      </w:r>
      <w:proofErr w:type="spellEnd"/>
      <w:r>
        <w:t xml:space="preserve"> = </w:t>
      </w:r>
      <w:proofErr w:type="spellStart"/>
      <w:proofErr w:type="gramStart"/>
      <w:r>
        <w:t>e.student</w:t>
      </w:r>
      <w:proofErr w:type="gramEnd"/>
      <w:r>
        <w:t>_id</w:t>
      </w:r>
      <w:proofErr w:type="spellEnd"/>
    </w:p>
    <w:p w14:paraId="36C0B697" w14:textId="77777777" w:rsidR="009025EE" w:rsidRDefault="009025EE" w:rsidP="009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JOIN course </w:t>
      </w:r>
      <w:proofErr w:type="gramStart"/>
      <w:r>
        <w:t>c  ON</w:t>
      </w:r>
      <w:proofErr w:type="gramEnd"/>
      <w:r>
        <w:t xml:space="preserve"> </w:t>
      </w:r>
      <w:proofErr w:type="spellStart"/>
      <w:proofErr w:type="gramStart"/>
      <w:r>
        <w:t>c.course</w:t>
      </w:r>
      <w:proofErr w:type="gramEnd"/>
      <w:r>
        <w:t>_</w:t>
      </w:r>
      <w:proofErr w:type="gramStart"/>
      <w:r>
        <w:t>id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proofErr w:type="gramStart"/>
      <w:r>
        <w:t>e.course</w:t>
      </w:r>
      <w:proofErr w:type="gramEnd"/>
      <w:r>
        <w:t>_id</w:t>
      </w:r>
      <w:proofErr w:type="spellEnd"/>
    </w:p>
    <w:p w14:paraId="74FEC4E4" w14:textId="1A299AB8" w:rsidR="009025EE" w:rsidRDefault="009025EE" w:rsidP="0090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RDER BY </w:t>
      </w:r>
      <w:proofErr w:type="spellStart"/>
      <w:proofErr w:type="gramStart"/>
      <w:r>
        <w:t>s.student</w:t>
      </w:r>
      <w:proofErr w:type="gramEnd"/>
      <w:r>
        <w:t>_id</w:t>
      </w:r>
      <w:proofErr w:type="spellEnd"/>
      <w:r>
        <w:t xml:space="preserve">, </w:t>
      </w:r>
      <w:proofErr w:type="spellStart"/>
      <w:proofErr w:type="gramStart"/>
      <w:r>
        <w:t>c.course</w:t>
      </w:r>
      <w:proofErr w:type="gramEnd"/>
      <w:r>
        <w:t>_</w:t>
      </w:r>
      <w:proofErr w:type="gramStart"/>
      <w:r>
        <w:t>id</w:t>
      </w:r>
      <w:proofErr w:type="spellEnd"/>
      <w:r>
        <w:t>;</w:t>
      </w:r>
      <w:proofErr w:type="gramEnd"/>
    </w:p>
    <w:p w14:paraId="3730B90A" w14:textId="77777777" w:rsidR="009025EE" w:rsidRDefault="009025EE" w:rsidP="009025EE">
      <w:pPr>
        <w:jc w:val="both"/>
      </w:pPr>
    </w:p>
    <w:p w14:paraId="650E2D61" w14:textId="45BCF59A" w:rsidR="009025EE" w:rsidRDefault="009025EE" w:rsidP="00552358">
      <w:pPr>
        <w:pStyle w:val="Heading2"/>
        <w:numPr>
          <w:ilvl w:val="1"/>
          <w:numId w:val="10"/>
        </w:numPr>
      </w:pPr>
      <w:bookmarkStart w:id="11" w:name="_Toc208007577"/>
      <w:r w:rsidRPr="009025EE">
        <w:t>Database information</w:t>
      </w:r>
      <w:bookmarkEnd w:id="11"/>
    </w:p>
    <w:p w14:paraId="1D06AAA6" w14:textId="7E7206FE" w:rsidR="009025EE" w:rsidRPr="009025EE" w:rsidRDefault="009025EE" w:rsidP="009025EE">
      <w:pPr>
        <w:jc w:val="both"/>
      </w:pPr>
      <w:r w:rsidRPr="009025EE">
        <w:rPr>
          <w:b/>
          <w:bCs/>
        </w:rPr>
        <w:t>JDBC URL:</w:t>
      </w:r>
      <w:r w:rsidRPr="009025EE">
        <w:t xml:space="preserve"> </w:t>
      </w:r>
      <w:proofErr w:type="spellStart"/>
      <w:proofErr w:type="gramStart"/>
      <w:r w:rsidRPr="009025EE">
        <w:t>jdbc:postgresql</w:t>
      </w:r>
      <w:proofErr w:type="spellEnd"/>
      <w:r w:rsidRPr="009025EE">
        <w:t>://localhost:5432/university</w:t>
      </w:r>
      <w:proofErr w:type="gramEnd"/>
    </w:p>
    <w:p w14:paraId="26A36EB1" w14:textId="721E087D" w:rsidR="009025EE" w:rsidRDefault="009025EE" w:rsidP="009025EE">
      <w:pPr>
        <w:jc w:val="both"/>
      </w:pPr>
      <w:r w:rsidRPr="009025EE">
        <w:rPr>
          <w:b/>
          <w:bCs/>
        </w:rPr>
        <w:t>Database URL:</w:t>
      </w:r>
      <w:r>
        <w:t xml:space="preserve"> postgresql://uni_admin:uni_pass@localhost:5432/university</w:t>
      </w:r>
    </w:p>
    <w:p w14:paraId="5ECBCFE8" w14:textId="0538A830" w:rsidR="009025EE" w:rsidRDefault="009025EE" w:rsidP="009025EE">
      <w:pPr>
        <w:jc w:val="both"/>
      </w:pPr>
      <w:r w:rsidRPr="009025EE">
        <w:rPr>
          <w:b/>
          <w:bCs/>
        </w:rPr>
        <w:t>Database name:</w:t>
      </w:r>
      <w:r>
        <w:t xml:space="preserve"> university</w:t>
      </w:r>
    </w:p>
    <w:p w14:paraId="66CF3FB8" w14:textId="6998E7D1" w:rsidR="009025EE" w:rsidRDefault="009025EE" w:rsidP="009025EE">
      <w:pPr>
        <w:jc w:val="both"/>
      </w:pPr>
      <w:r w:rsidRPr="009025EE">
        <w:rPr>
          <w:b/>
          <w:bCs/>
        </w:rPr>
        <w:t>Database user:</w:t>
      </w:r>
      <w:r>
        <w:t xml:space="preserve"> </w:t>
      </w:r>
      <w:proofErr w:type="spellStart"/>
      <w:r>
        <w:t>uni_admin</w:t>
      </w:r>
      <w:proofErr w:type="spellEnd"/>
    </w:p>
    <w:p w14:paraId="395541FB" w14:textId="2A02277A" w:rsidR="009025EE" w:rsidRDefault="009025EE" w:rsidP="009025EE">
      <w:pPr>
        <w:jc w:val="both"/>
      </w:pPr>
      <w:r w:rsidRPr="009025EE">
        <w:rPr>
          <w:b/>
          <w:bCs/>
        </w:rPr>
        <w:t>Database password:</w:t>
      </w:r>
      <w:r>
        <w:t xml:space="preserve"> </w:t>
      </w:r>
      <w:proofErr w:type="spellStart"/>
      <w:r>
        <w:t>uni_pass</w:t>
      </w:r>
      <w:proofErr w:type="spellEnd"/>
    </w:p>
    <w:p w14:paraId="6D928081" w14:textId="2FB13209" w:rsidR="009025EE" w:rsidRDefault="009025EE" w:rsidP="009025EE">
      <w:pPr>
        <w:jc w:val="both"/>
      </w:pPr>
      <w:r w:rsidRPr="009025EE">
        <w:rPr>
          <w:b/>
          <w:bCs/>
        </w:rPr>
        <w:t>Host:</w:t>
      </w:r>
      <w:r>
        <w:t xml:space="preserve"> localhost</w:t>
      </w:r>
    </w:p>
    <w:p w14:paraId="67A77615" w14:textId="2858CF86" w:rsidR="009025EE" w:rsidRPr="00874F01" w:rsidRDefault="009025EE" w:rsidP="009025EE">
      <w:pPr>
        <w:jc w:val="both"/>
      </w:pPr>
      <w:r w:rsidRPr="009025EE">
        <w:rPr>
          <w:b/>
          <w:bCs/>
        </w:rPr>
        <w:t>Port:</w:t>
      </w:r>
      <w:r>
        <w:t xml:space="preserve"> 5432</w:t>
      </w:r>
    </w:p>
    <w:sectPr w:rsidR="009025EE" w:rsidRPr="00874F01" w:rsidSect="00552358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CDD43" w14:textId="77777777" w:rsidR="00226A22" w:rsidRDefault="00226A22" w:rsidP="00552358">
      <w:pPr>
        <w:spacing w:after="0" w:line="240" w:lineRule="auto"/>
      </w:pPr>
      <w:r>
        <w:separator/>
      </w:r>
    </w:p>
  </w:endnote>
  <w:endnote w:type="continuationSeparator" w:id="0">
    <w:p w14:paraId="7CAE1078" w14:textId="77777777" w:rsidR="00226A22" w:rsidRDefault="00226A22" w:rsidP="0055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94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4A6F1" w14:textId="18871516" w:rsidR="00552358" w:rsidRDefault="00552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5F497" w14:textId="77777777" w:rsidR="00552358" w:rsidRDefault="00552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57529" w14:textId="77777777" w:rsidR="00226A22" w:rsidRDefault="00226A22" w:rsidP="00552358">
      <w:pPr>
        <w:spacing w:after="0" w:line="240" w:lineRule="auto"/>
      </w:pPr>
      <w:r>
        <w:separator/>
      </w:r>
    </w:p>
  </w:footnote>
  <w:footnote w:type="continuationSeparator" w:id="0">
    <w:p w14:paraId="7E2B18E5" w14:textId="77777777" w:rsidR="00226A22" w:rsidRDefault="00226A22" w:rsidP="0055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34B7C"/>
    <w:multiLevelType w:val="hybridMultilevel"/>
    <w:tmpl w:val="B68C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3C2"/>
    <w:multiLevelType w:val="hybridMultilevel"/>
    <w:tmpl w:val="AE9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386F"/>
    <w:multiLevelType w:val="hybridMultilevel"/>
    <w:tmpl w:val="6C2C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C285E"/>
    <w:multiLevelType w:val="hybridMultilevel"/>
    <w:tmpl w:val="605C1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6091"/>
    <w:multiLevelType w:val="hybridMultilevel"/>
    <w:tmpl w:val="CC48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433BD"/>
    <w:multiLevelType w:val="multilevel"/>
    <w:tmpl w:val="D48ED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E72824"/>
    <w:multiLevelType w:val="hybridMultilevel"/>
    <w:tmpl w:val="5542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90C16"/>
    <w:multiLevelType w:val="hybridMultilevel"/>
    <w:tmpl w:val="A34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40E22"/>
    <w:multiLevelType w:val="multilevel"/>
    <w:tmpl w:val="018C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2D95DF2"/>
    <w:multiLevelType w:val="hybridMultilevel"/>
    <w:tmpl w:val="D136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144662">
    <w:abstractNumId w:val="0"/>
  </w:num>
  <w:num w:numId="2" w16cid:durableId="2083212153">
    <w:abstractNumId w:val="5"/>
  </w:num>
  <w:num w:numId="3" w16cid:durableId="1077047525">
    <w:abstractNumId w:val="6"/>
  </w:num>
  <w:num w:numId="4" w16cid:durableId="943343559">
    <w:abstractNumId w:val="9"/>
  </w:num>
  <w:num w:numId="5" w16cid:durableId="637226793">
    <w:abstractNumId w:val="1"/>
  </w:num>
  <w:num w:numId="6" w16cid:durableId="882593644">
    <w:abstractNumId w:val="3"/>
  </w:num>
  <w:num w:numId="7" w16cid:durableId="707143420">
    <w:abstractNumId w:val="7"/>
  </w:num>
  <w:num w:numId="8" w16cid:durableId="1621061689">
    <w:abstractNumId w:val="2"/>
  </w:num>
  <w:num w:numId="9" w16cid:durableId="1527015131">
    <w:abstractNumId w:val="4"/>
  </w:num>
  <w:num w:numId="10" w16cid:durableId="16576883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AB"/>
    <w:rsid w:val="001D06BA"/>
    <w:rsid w:val="00223489"/>
    <w:rsid w:val="00226A22"/>
    <w:rsid w:val="00552358"/>
    <w:rsid w:val="005855CA"/>
    <w:rsid w:val="00662D4B"/>
    <w:rsid w:val="00874F01"/>
    <w:rsid w:val="009025EE"/>
    <w:rsid w:val="009069C9"/>
    <w:rsid w:val="00EB7F5F"/>
    <w:rsid w:val="00EC1ABF"/>
    <w:rsid w:val="00F236AB"/>
    <w:rsid w:val="00F2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3AD1B"/>
  <w15:chartTrackingRefBased/>
  <w15:docId w15:val="{B440A7CC-53A7-412C-9699-6FDC3EEA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9C9"/>
  </w:style>
  <w:style w:type="paragraph" w:styleId="Heading1">
    <w:name w:val="heading 1"/>
    <w:basedOn w:val="Normal"/>
    <w:next w:val="Normal"/>
    <w:link w:val="Heading1Char"/>
    <w:uiPriority w:val="9"/>
    <w:qFormat/>
    <w:rsid w:val="009025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5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6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6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5EE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25EE"/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6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6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3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3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3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36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36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36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36A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5235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23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35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5235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58"/>
  </w:style>
  <w:style w:type="paragraph" w:styleId="Footer">
    <w:name w:val="footer"/>
    <w:basedOn w:val="Normal"/>
    <w:link w:val="FooterChar"/>
    <w:uiPriority w:val="99"/>
    <w:unhideWhenUsed/>
    <w:rsid w:val="00552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A7E5-E4C0-4D53-9F6D-8BF54CFC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8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хиу Генти</dc:creator>
  <cp:keywords/>
  <dc:description/>
  <cp:lastModifiedBy>Нухиу Генти</cp:lastModifiedBy>
  <cp:revision>1</cp:revision>
  <dcterms:created xsi:type="dcterms:W3CDTF">2025-09-04T22:53:00Z</dcterms:created>
  <dcterms:modified xsi:type="dcterms:W3CDTF">2025-09-05T21:33:00Z</dcterms:modified>
</cp:coreProperties>
</file>